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6E51" w14:textId="77777777" w:rsidR="00675918" w:rsidRPr="007B5B32" w:rsidRDefault="00675918" w:rsidP="007B5B32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0"/>
        </w:rPr>
      </w:pPr>
      <w:r w:rsidRPr="007B5B32">
        <w:rPr>
          <w:rFonts w:ascii="Arial" w:eastAsia="Times New Roman" w:hAnsi="Arial" w:cs="Arial"/>
          <w:b/>
          <w:caps/>
          <w:sz w:val="24"/>
          <w:szCs w:val="20"/>
        </w:rPr>
        <w:t xml:space="preserve">DEMONSTRATIVO Parcial DAS RECEITAS E DESPESAS </w:t>
      </w:r>
    </w:p>
    <w:p w14:paraId="0E9B0626" w14:textId="5C746D13" w:rsidR="00675918" w:rsidRPr="007B5B32" w:rsidRDefault="00675918" w:rsidP="007B5B32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0"/>
        </w:rPr>
      </w:pPr>
      <w:r w:rsidRPr="007B5B32">
        <w:rPr>
          <w:rFonts w:ascii="Arial" w:eastAsia="Times New Roman" w:hAnsi="Arial" w:cs="Arial"/>
          <w:b/>
          <w:caps/>
          <w:sz w:val="24"/>
          <w:szCs w:val="20"/>
        </w:rPr>
        <w:t>TERMO</w:t>
      </w:r>
      <w:r w:rsidR="00BD43ED" w:rsidRPr="007B5B32">
        <w:rPr>
          <w:rFonts w:ascii="Arial" w:eastAsia="Times New Roman" w:hAnsi="Arial" w:cs="Arial"/>
          <w:b/>
          <w:caps/>
          <w:sz w:val="24"/>
          <w:szCs w:val="20"/>
        </w:rPr>
        <w:t xml:space="preserve"> DE</w:t>
      </w:r>
      <w:r w:rsidR="00001F49" w:rsidRPr="007B5B32">
        <w:rPr>
          <w:rFonts w:ascii="Arial" w:eastAsia="Times New Roman" w:hAnsi="Arial" w:cs="Arial"/>
          <w:b/>
          <w:caps/>
          <w:sz w:val="24"/>
          <w:szCs w:val="20"/>
        </w:rPr>
        <w:t>_______</w:t>
      </w:r>
      <w:r w:rsidR="00BD43ED" w:rsidRPr="007B5B32">
        <w:rPr>
          <w:rFonts w:ascii="Arial" w:eastAsia="Times New Roman" w:hAnsi="Arial" w:cs="Arial"/>
          <w:b/>
          <w:caps/>
          <w:sz w:val="24"/>
          <w:szCs w:val="20"/>
        </w:rPr>
        <w:t xml:space="preserve"> nº</w:t>
      </w:r>
      <w:r w:rsidR="00FA4DEC" w:rsidRPr="007B5B32">
        <w:rPr>
          <w:rFonts w:ascii="Arial" w:eastAsia="Times New Roman" w:hAnsi="Arial" w:cs="Arial"/>
          <w:b/>
          <w:caps/>
          <w:sz w:val="24"/>
          <w:szCs w:val="20"/>
        </w:rPr>
        <w:t xml:space="preserve"> </w:t>
      </w:r>
      <w:r w:rsidR="00BD43ED" w:rsidRPr="007B5B32">
        <w:rPr>
          <w:rFonts w:ascii="Arial" w:eastAsia="Times New Roman" w:hAnsi="Arial" w:cs="Arial"/>
          <w:b/>
          <w:caps/>
          <w:sz w:val="24"/>
          <w:szCs w:val="20"/>
        </w:rPr>
        <w:t>/</w:t>
      </w:r>
    </w:p>
    <w:p w14:paraId="1425DD96" w14:textId="1076D9FD" w:rsidR="00675918" w:rsidRPr="007B5B32" w:rsidRDefault="00FA4DEC" w:rsidP="007B5B32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 w:rsidRPr="007B5B32">
        <w:rPr>
          <w:rFonts w:ascii="Arial" w:eastAsia="Times New Roman" w:hAnsi="Arial" w:cs="Arial"/>
          <w:b/>
          <w:caps/>
          <w:sz w:val="24"/>
          <w:szCs w:val="24"/>
        </w:rPr>
        <w:t xml:space="preserve">                                       </w:t>
      </w:r>
      <w:r w:rsidR="00001F49" w:rsidRPr="007B5B32">
        <w:rPr>
          <w:rFonts w:ascii="Arial" w:eastAsia="Times New Roman" w:hAnsi="Arial" w:cs="Arial"/>
          <w:b/>
          <w:caps/>
          <w:sz w:val="24"/>
          <w:szCs w:val="24"/>
        </w:rPr>
        <w:t>___</w:t>
      </w:r>
      <w:r w:rsidRPr="007B5B32">
        <w:rPr>
          <w:rFonts w:ascii="Arial" w:eastAsia="Times New Roman" w:hAnsi="Arial" w:cs="Arial"/>
          <w:b/>
          <w:caps/>
          <w:sz w:val="24"/>
          <w:szCs w:val="24"/>
        </w:rPr>
        <w:t>º QUADRIMESTRE</w:t>
      </w:r>
    </w:p>
    <w:p w14:paraId="6D4E0386" w14:textId="77777777" w:rsidR="00BC70E6" w:rsidRPr="007B5B32" w:rsidRDefault="00BC70E6" w:rsidP="007B5B32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</w:p>
    <w:p w14:paraId="02248295" w14:textId="77777777" w:rsidR="00BC70E6" w:rsidRPr="007B5B32" w:rsidRDefault="00BC70E6" w:rsidP="007B5B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B27912" w14:textId="32ECBC82" w:rsidR="00675918" w:rsidRPr="007B5B32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B5B32">
        <w:rPr>
          <w:rFonts w:ascii="Arial" w:eastAsia="Times New Roman" w:hAnsi="Arial" w:cs="Arial"/>
          <w:sz w:val="20"/>
          <w:szCs w:val="20"/>
        </w:rPr>
        <w:t>OSC:</w:t>
      </w:r>
      <w:r w:rsidR="00FA4DEC" w:rsidRPr="007B5B3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DB5625" w14:textId="77777777" w:rsidR="00675918" w:rsidRPr="007B5B32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B5B32">
        <w:rPr>
          <w:rFonts w:ascii="Arial" w:eastAsia="Times New Roman" w:hAnsi="Arial" w:cs="Arial"/>
          <w:sz w:val="20"/>
          <w:szCs w:val="20"/>
        </w:rPr>
        <w:t>CNPJ:</w:t>
      </w:r>
    </w:p>
    <w:p w14:paraId="7184A287" w14:textId="77777777" w:rsidR="00675918" w:rsidRPr="007B5B32" w:rsidRDefault="00675918" w:rsidP="007B5B32">
      <w:pPr>
        <w:tabs>
          <w:tab w:val="left" w:pos="35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B5B32">
        <w:rPr>
          <w:rFonts w:ascii="Arial" w:eastAsia="Times New Roman" w:hAnsi="Arial" w:cs="Arial"/>
          <w:sz w:val="20"/>
          <w:szCs w:val="20"/>
        </w:rPr>
        <w:t xml:space="preserve">ENDEREÇO </w:t>
      </w:r>
    </w:p>
    <w:p w14:paraId="085C1420" w14:textId="77777777" w:rsidR="00675918" w:rsidRPr="007B5B32" w:rsidRDefault="00675918" w:rsidP="007B5B32">
      <w:pPr>
        <w:tabs>
          <w:tab w:val="left" w:pos="35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B5B32">
        <w:rPr>
          <w:rFonts w:ascii="Arial" w:eastAsia="Times New Roman" w:hAnsi="Arial" w:cs="Arial"/>
          <w:sz w:val="20"/>
          <w:szCs w:val="20"/>
        </w:rPr>
        <w:t>CEP:</w:t>
      </w:r>
      <w:r w:rsidRPr="007B5B32">
        <w:rPr>
          <w:rFonts w:ascii="Arial" w:eastAsia="Times New Roman" w:hAnsi="Arial" w:cs="Arial"/>
          <w:sz w:val="20"/>
          <w:szCs w:val="20"/>
        </w:rPr>
        <w:tab/>
      </w:r>
    </w:p>
    <w:p w14:paraId="4F7CC57F" w14:textId="77777777" w:rsidR="00675918" w:rsidRPr="007B5B32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B5B32">
        <w:rPr>
          <w:rFonts w:ascii="Arial" w:eastAsia="Times New Roman" w:hAnsi="Arial" w:cs="Arial"/>
          <w:sz w:val="20"/>
          <w:szCs w:val="20"/>
        </w:rPr>
        <w:t>RESPONSÁVEL PELA OSC:</w:t>
      </w:r>
    </w:p>
    <w:p w14:paraId="00B189FC" w14:textId="77777777" w:rsidR="00675918" w:rsidRPr="007B5B32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B5B32">
        <w:rPr>
          <w:rFonts w:ascii="Arial" w:eastAsia="Times New Roman" w:hAnsi="Arial" w:cs="Arial"/>
          <w:sz w:val="20"/>
          <w:szCs w:val="20"/>
        </w:rPr>
        <w:t>CPF:</w:t>
      </w:r>
    </w:p>
    <w:p w14:paraId="36072ACA" w14:textId="77777777" w:rsidR="00675918" w:rsidRPr="007B5B32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B5B32">
        <w:rPr>
          <w:rFonts w:ascii="Arial" w:eastAsia="Times New Roman" w:hAnsi="Arial" w:cs="Arial"/>
          <w:bCs/>
          <w:sz w:val="20"/>
          <w:szCs w:val="20"/>
        </w:rPr>
        <w:t>OBJETO DA PARCERIA:</w:t>
      </w:r>
    </w:p>
    <w:p w14:paraId="4C016199" w14:textId="77777777" w:rsidR="00675918" w:rsidRPr="007B5B32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B5B32">
        <w:rPr>
          <w:rFonts w:ascii="Arial" w:eastAsia="Times New Roman" w:hAnsi="Arial" w:cs="Arial"/>
          <w:bCs/>
          <w:sz w:val="20"/>
          <w:szCs w:val="20"/>
        </w:rPr>
        <w:t>ORIGEM DOS RECURSOS: Municipal</w:t>
      </w:r>
    </w:p>
    <w:p w14:paraId="4B57BFCD" w14:textId="77777777" w:rsidR="00BC70E6" w:rsidRPr="007B5B32" w:rsidRDefault="00BC70E6" w:rsidP="007B5B3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C0A0432" w14:textId="77777777" w:rsidR="00675918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575CD83" w14:textId="77777777" w:rsidR="007B5B32" w:rsidRPr="007B5B32" w:rsidRDefault="007B5B32" w:rsidP="007B5B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1674"/>
        <w:gridCol w:w="2628"/>
        <w:gridCol w:w="2063"/>
      </w:tblGrid>
      <w:tr w:rsidR="00675918" w:rsidRPr="007B5B32" w14:paraId="2CB68413" w14:textId="77777777" w:rsidTr="00BC70E6">
        <w:trPr>
          <w:trHeight w:val="117"/>
        </w:trPr>
        <w:tc>
          <w:tcPr>
            <w:tcW w:w="5000" w:type="pct"/>
            <w:gridSpan w:val="4"/>
            <w:vAlign w:val="center"/>
          </w:tcPr>
          <w:p w14:paraId="574FD54B" w14:textId="77777777" w:rsidR="00675918" w:rsidRPr="007B5B32" w:rsidRDefault="00675918" w:rsidP="007B5B32">
            <w:pPr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7B5B32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Tabela I</w:t>
            </w:r>
          </w:p>
        </w:tc>
      </w:tr>
      <w:tr w:rsidR="00675918" w:rsidRPr="007B5B32" w14:paraId="259D844C" w14:textId="77777777" w:rsidTr="00BC70E6">
        <w:trPr>
          <w:trHeight w:val="227"/>
        </w:trPr>
        <w:tc>
          <w:tcPr>
            <w:tcW w:w="1544" w:type="pct"/>
            <w:shd w:val="clear" w:color="auto" w:fill="F2F2F2"/>
            <w:vAlign w:val="center"/>
          </w:tcPr>
          <w:p w14:paraId="70F5A0F8" w14:textId="77777777" w:rsidR="00675918" w:rsidRPr="007B5B32" w:rsidRDefault="00675918" w:rsidP="007B5B32">
            <w:pPr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7B5B32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ocumento</w:t>
            </w:r>
          </w:p>
        </w:tc>
        <w:tc>
          <w:tcPr>
            <w:tcW w:w="909" w:type="pct"/>
            <w:shd w:val="clear" w:color="auto" w:fill="F2F2F2"/>
            <w:vAlign w:val="center"/>
          </w:tcPr>
          <w:p w14:paraId="1A2D42A8" w14:textId="77777777" w:rsidR="00675918" w:rsidRPr="007B5B32" w:rsidRDefault="00675918" w:rsidP="007B5B32">
            <w:pPr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7B5B32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ata da assinatura</w:t>
            </w:r>
          </w:p>
        </w:tc>
        <w:tc>
          <w:tcPr>
            <w:tcW w:w="1427" w:type="pct"/>
            <w:shd w:val="clear" w:color="auto" w:fill="F2F2F2"/>
            <w:vAlign w:val="center"/>
          </w:tcPr>
          <w:p w14:paraId="5562E48C" w14:textId="77777777" w:rsidR="00675918" w:rsidRPr="007B5B32" w:rsidRDefault="00675918" w:rsidP="007B5B32">
            <w:pPr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7B5B32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Vigência</w:t>
            </w:r>
          </w:p>
        </w:tc>
        <w:tc>
          <w:tcPr>
            <w:tcW w:w="1120" w:type="pct"/>
            <w:shd w:val="clear" w:color="auto" w:fill="F2F2F2"/>
            <w:vAlign w:val="center"/>
          </w:tcPr>
          <w:p w14:paraId="4DE6AD91" w14:textId="77777777" w:rsidR="00675918" w:rsidRPr="007B5B32" w:rsidRDefault="00675918" w:rsidP="007B5B32">
            <w:pPr>
              <w:spacing w:after="0" w:line="240" w:lineRule="auto"/>
              <w:ind w:left="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7B5B32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Valor - R$</w:t>
            </w:r>
          </w:p>
        </w:tc>
      </w:tr>
      <w:tr w:rsidR="00675918" w:rsidRPr="007B5B32" w14:paraId="39AEBBD7" w14:textId="77777777" w:rsidTr="00BC70E6">
        <w:trPr>
          <w:trHeight w:val="227"/>
        </w:trPr>
        <w:tc>
          <w:tcPr>
            <w:tcW w:w="1544" w:type="pct"/>
            <w:vAlign w:val="center"/>
          </w:tcPr>
          <w:p w14:paraId="26E90B50" w14:textId="77777777" w:rsidR="00675918" w:rsidRPr="007B5B32" w:rsidRDefault="00675918" w:rsidP="007B5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7B5B32">
              <w:rPr>
                <w:rFonts w:ascii="Arial" w:eastAsia="Times New Roman" w:hAnsi="Arial" w:cs="Arial"/>
                <w:sz w:val="16"/>
                <w:szCs w:val="20"/>
              </w:rPr>
              <w:t>Termo de __________nº__</w:t>
            </w:r>
          </w:p>
        </w:tc>
        <w:tc>
          <w:tcPr>
            <w:tcW w:w="909" w:type="pct"/>
            <w:vAlign w:val="center"/>
          </w:tcPr>
          <w:p w14:paraId="5563BC46" w14:textId="77777777" w:rsidR="00675918" w:rsidRPr="007B5B32" w:rsidRDefault="00675918" w:rsidP="007B5B32">
            <w:pPr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27" w:type="pct"/>
            <w:vAlign w:val="center"/>
          </w:tcPr>
          <w:p w14:paraId="6E3ABCD1" w14:textId="77777777" w:rsidR="00675918" w:rsidRPr="007B5B32" w:rsidRDefault="00675918" w:rsidP="007B5B32">
            <w:pPr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0" w:type="pct"/>
            <w:vAlign w:val="center"/>
          </w:tcPr>
          <w:p w14:paraId="5E6A93A3" w14:textId="77777777" w:rsidR="00675918" w:rsidRPr="007B5B32" w:rsidRDefault="00675918" w:rsidP="007B5B32">
            <w:pPr>
              <w:spacing w:after="0" w:line="240" w:lineRule="auto"/>
              <w:ind w:left="102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675918" w:rsidRPr="007B5B32" w14:paraId="5F32C096" w14:textId="77777777" w:rsidTr="00BC70E6">
        <w:trPr>
          <w:trHeight w:val="227"/>
        </w:trPr>
        <w:tc>
          <w:tcPr>
            <w:tcW w:w="1544" w:type="pct"/>
            <w:vAlign w:val="center"/>
          </w:tcPr>
          <w:p w14:paraId="7F6908F5" w14:textId="77777777" w:rsidR="00675918" w:rsidRPr="007B5B32" w:rsidRDefault="00675918" w:rsidP="007B5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7B5B32">
              <w:rPr>
                <w:rFonts w:ascii="Arial" w:eastAsia="Times New Roman" w:hAnsi="Arial" w:cs="Arial"/>
                <w:sz w:val="16"/>
                <w:szCs w:val="20"/>
              </w:rPr>
              <w:t>1º Termo Aditivo</w:t>
            </w:r>
          </w:p>
        </w:tc>
        <w:tc>
          <w:tcPr>
            <w:tcW w:w="909" w:type="pct"/>
            <w:vAlign w:val="center"/>
          </w:tcPr>
          <w:p w14:paraId="7B89A7BF" w14:textId="77777777" w:rsidR="00675918" w:rsidRPr="007B5B32" w:rsidRDefault="00675918" w:rsidP="007B5B32">
            <w:pPr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427" w:type="pct"/>
            <w:vAlign w:val="center"/>
          </w:tcPr>
          <w:p w14:paraId="6AF53741" w14:textId="77777777" w:rsidR="00675918" w:rsidRPr="007B5B32" w:rsidRDefault="00675918" w:rsidP="007B5B32">
            <w:pPr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20" w:type="pct"/>
            <w:vAlign w:val="center"/>
          </w:tcPr>
          <w:p w14:paraId="5C55B5F8" w14:textId="77777777" w:rsidR="00675918" w:rsidRPr="007B5B32" w:rsidRDefault="00675918" w:rsidP="007B5B32">
            <w:pPr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</w:tbl>
    <w:p w14:paraId="39131DFF" w14:textId="77777777" w:rsidR="00675918" w:rsidRPr="007B5B32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91CBFD" w14:textId="77777777" w:rsidR="00BC70E6" w:rsidRPr="007B5B32" w:rsidRDefault="00BC70E6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7AA6C8" w14:textId="77777777" w:rsidR="00BC70E6" w:rsidRPr="007B5B32" w:rsidRDefault="00BC70E6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18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1750"/>
        <w:gridCol w:w="1753"/>
        <w:gridCol w:w="1750"/>
        <w:gridCol w:w="2177"/>
      </w:tblGrid>
      <w:tr w:rsidR="00BC70E6" w:rsidRPr="007B5B32" w14:paraId="31B1602A" w14:textId="77777777" w:rsidTr="00BC70E6">
        <w:trPr>
          <w:trHeight w:hRule="exact" w:val="399"/>
        </w:trPr>
        <w:tc>
          <w:tcPr>
            <w:tcW w:w="9182" w:type="dxa"/>
            <w:gridSpan w:val="5"/>
            <w:vAlign w:val="center"/>
          </w:tcPr>
          <w:p w14:paraId="4D14CAB5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DEMONSTRATIVO DOS RECURSOS DISPONÍVEIS NO EXERCÍCIO</w:t>
            </w:r>
          </w:p>
        </w:tc>
      </w:tr>
      <w:tr w:rsidR="00BC70E6" w:rsidRPr="007B5B32" w14:paraId="3112E3EB" w14:textId="77777777" w:rsidTr="00BC70E6">
        <w:trPr>
          <w:trHeight w:hRule="exact" w:val="838"/>
        </w:trPr>
        <w:tc>
          <w:tcPr>
            <w:tcW w:w="1752" w:type="dxa"/>
            <w:vAlign w:val="center"/>
          </w:tcPr>
          <w:p w14:paraId="7CC30000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DATA PREVISTA PARA O REPASSE (2)</w:t>
            </w:r>
          </w:p>
        </w:tc>
        <w:tc>
          <w:tcPr>
            <w:tcW w:w="1750" w:type="dxa"/>
            <w:vAlign w:val="center"/>
          </w:tcPr>
          <w:p w14:paraId="5FE3EA8C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VALORES PREVISTOS (R$)</w:t>
            </w:r>
          </w:p>
        </w:tc>
        <w:tc>
          <w:tcPr>
            <w:tcW w:w="1753" w:type="dxa"/>
            <w:vAlign w:val="center"/>
          </w:tcPr>
          <w:p w14:paraId="45A9E216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DATA DO REPASSE</w:t>
            </w:r>
          </w:p>
        </w:tc>
        <w:tc>
          <w:tcPr>
            <w:tcW w:w="1750" w:type="dxa"/>
            <w:vAlign w:val="center"/>
          </w:tcPr>
          <w:p w14:paraId="21534F0B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NÚMERO DO DOCUMENTO DE CRÉDITO</w:t>
            </w:r>
          </w:p>
        </w:tc>
        <w:tc>
          <w:tcPr>
            <w:tcW w:w="2177" w:type="dxa"/>
            <w:vAlign w:val="center"/>
          </w:tcPr>
          <w:p w14:paraId="140C25CD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VALORES REPASSADOS (R$)</w:t>
            </w:r>
          </w:p>
        </w:tc>
      </w:tr>
      <w:tr w:rsidR="00BC70E6" w:rsidRPr="007B5B32" w14:paraId="5D3F443B" w14:textId="77777777" w:rsidTr="00BC70E6">
        <w:trPr>
          <w:trHeight w:hRule="exact" w:val="384"/>
        </w:trPr>
        <w:tc>
          <w:tcPr>
            <w:tcW w:w="1752" w:type="dxa"/>
            <w:vAlign w:val="center"/>
          </w:tcPr>
          <w:p w14:paraId="3CBE7BEC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72A4E67F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14:paraId="3B2B8734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0FEEB37B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53682423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5697D2CB" w14:textId="77777777" w:rsidTr="00BC70E6">
        <w:trPr>
          <w:trHeight w:hRule="exact" w:val="386"/>
        </w:trPr>
        <w:tc>
          <w:tcPr>
            <w:tcW w:w="1752" w:type="dxa"/>
            <w:vAlign w:val="center"/>
          </w:tcPr>
          <w:p w14:paraId="5F296C64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533013D1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14:paraId="76750A72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031EA93C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4A4F12FA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1F3D1ED0" w14:textId="77777777" w:rsidTr="00BC70E6">
        <w:trPr>
          <w:trHeight w:hRule="exact" w:val="384"/>
        </w:trPr>
        <w:tc>
          <w:tcPr>
            <w:tcW w:w="1752" w:type="dxa"/>
            <w:vAlign w:val="center"/>
          </w:tcPr>
          <w:p w14:paraId="197E9BA7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29260A58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14:paraId="3367A00C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2973AA2D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55545491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2C18BA1D" w14:textId="77777777" w:rsidTr="00BC70E6">
        <w:trPr>
          <w:trHeight w:hRule="exact" w:val="353"/>
        </w:trPr>
        <w:tc>
          <w:tcPr>
            <w:tcW w:w="1752" w:type="dxa"/>
            <w:vAlign w:val="center"/>
          </w:tcPr>
          <w:p w14:paraId="06D3C6C4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057CFF56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14:paraId="275C2736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15591976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16328B5A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4C417A18" w14:textId="77777777" w:rsidTr="00BC70E6">
        <w:trPr>
          <w:trHeight w:hRule="exact" w:val="269"/>
        </w:trPr>
        <w:tc>
          <w:tcPr>
            <w:tcW w:w="1752" w:type="dxa"/>
            <w:vAlign w:val="center"/>
          </w:tcPr>
          <w:p w14:paraId="4BA8A9C6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2085F676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14:paraId="4E4CC510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7230D97E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57149914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056C9A93" w14:textId="77777777" w:rsidTr="00BC70E6">
        <w:trPr>
          <w:trHeight w:hRule="exact" w:val="384"/>
        </w:trPr>
        <w:tc>
          <w:tcPr>
            <w:tcW w:w="7005" w:type="dxa"/>
            <w:gridSpan w:val="4"/>
            <w:vAlign w:val="center"/>
          </w:tcPr>
          <w:p w14:paraId="06F5BECB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(A) SALDO DO EXERCÍCO ANTERIOR</w:t>
            </w:r>
          </w:p>
        </w:tc>
        <w:tc>
          <w:tcPr>
            <w:tcW w:w="2177" w:type="dxa"/>
            <w:vAlign w:val="center"/>
          </w:tcPr>
          <w:p w14:paraId="1CA51D95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6CABD198" w14:textId="77777777" w:rsidTr="00BC70E6">
        <w:trPr>
          <w:trHeight w:hRule="exact" w:val="384"/>
        </w:trPr>
        <w:tc>
          <w:tcPr>
            <w:tcW w:w="7005" w:type="dxa"/>
            <w:gridSpan w:val="4"/>
            <w:vAlign w:val="center"/>
          </w:tcPr>
          <w:p w14:paraId="3272AAC8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(B) REPASSES PÚBLICOS NO EXERCÍCIO</w:t>
            </w:r>
          </w:p>
        </w:tc>
        <w:tc>
          <w:tcPr>
            <w:tcW w:w="2177" w:type="dxa"/>
            <w:vAlign w:val="center"/>
          </w:tcPr>
          <w:p w14:paraId="740E8907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6D8335AF" w14:textId="77777777" w:rsidTr="00BC70E6">
        <w:trPr>
          <w:trHeight w:hRule="exact" w:val="386"/>
        </w:trPr>
        <w:tc>
          <w:tcPr>
            <w:tcW w:w="7005" w:type="dxa"/>
            <w:gridSpan w:val="4"/>
            <w:vAlign w:val="center"/>
          </w:tcPr>
          <w:p w14:paraId="16949E65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(C) RECEITAS COM APLICAÇÕES FINANCEIRAS DOS REPASSES PÚBLICOS</w:t>
            </w:r>
          </w:p>
        </w:tc>
        <w:tc>
          <w:tcPr>
            <w:tcW w:w="2177" w:type="dxa"/>
            <w:vAlign w:val="center"/>
          </w:tcPr>
          <w:p w14:paraId="5E8D4B00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68212DBC" w14:textId="77777777" w:rsidTr="00BC70E6">
        <w:trPr>
          <w:trHeight w:hRule="exact" w:val="348"/>
        </w:trPr>
        <w:tc>
          <w:tcPr>
            <w:tcW w:w="7005" w:type="dxa"/>
            <w:gridSpan w:val="4"/>
            <w:vAlign w:val="center"/>
          </w:tcPr>
          <w:p w14:paraId="5DAF6FFC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(D) OUTRAS RECEITAS DECORRENTES DA EXECUÇÃO DO AJUSTE (3)</w:t>
            </w:r>
          </w:p>
        </w:tc>
        <w:tc>
          <w:tcPr>
            <w:tcW w:w="2177" w:type="dxa"/>
            <w:vAlign w:val="center"/>
          </w:tcPr>
          <w:p w14:paraId="2E6808AA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3E57F814" w14:textId="77777777" w:rsidTr="00BC70E6">
        <w:trPr>
          <w:trHeight w:hRule="exact" w:val="283"/>
        </w:trPr>
        <w:tc>
          <w:tcPr>
            <w:tcW w:w="7005" w:type="dxa"/>
            <w:gridSpan w:val="4"/>
            <w:vAlign w:val="center"/>
          </w:tcPr>
          <w:p w14:paraId="5BE4662E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(E) TOTAL DE RECURSOS PÚBLICOS (A + B+ C + D)</w:t>
            </w:r>
          </w:p>
        </w:tc>
        <w:tc>
          <w:tcPr>
            <w:tcW w:w="2177" w:type="dxa"/>
            <w:vAlign w:val="center"/>
          </w:tcPr>
          <w:p w14:paraId="6430C73A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353A512F" w14:textId="77777777" w:rsidTr="00BC70E6">
        <w:trPr>
          <w:trHeight w:hRule="exact" w:val="220"/>
        </w:trPr>
        <w:tc>
          <w:tcPr>
            <w:tcW w:w="5255" w:type="dxa"/>
            <w:gridSpan w:val="3"/>
            <w:shd w:val="clear" w:color="auto" w:fill="DFDFDF"/>
            <w:vAlign w:val="center"/>
          </w:tcPr>
          <w:p w14:paraId="4FD4E258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DFDFDF"/>
            <w:vAlign w:val="center"/>
          </w:tcPr>
          <w:p w14:paraId="34FC23F5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DFDFDF"/>
            <w:vAlign w:val="center"/>
          </w:tcPr>
          <w:p w14:paraId="47FC4D9D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0B93A575" w14:textId="77777777" w:rsidTr="00BC70E6">
        <w:trPr>
          <w:trHeight w:hRule="exact" w:val="384"/>
        </w:trPr>
        <w:tc>
          <w:tcPr>
            <w:tcW w:w="7005" w:type="dxa"/>
            <w:gridSpan w:val="4"/>
            <w:vAlign w:val="center"/>
          </w:tcPr>
          <w:p w14:paraId="1949470D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(F) RECURSOS PRÓPRIOS DA ENTIDADE PARCEIRA</w:t>
            </w:r>
          </w:p>
        </w:tc>
        <w:tc>
          <w:tcPr>
            <w:tcW w:w="2177" w:type="dxa"/>
            <w:vAlign w:val="center"/>
          </w:tcPr>
          <w:p w14:paraId="2B37826F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C70E6" w:rsidRPr="007B5B32" w14:paraId="3384BD34" w14:textId="77777777" w:rsidTr="00BC70E6">
        <w:trPr>
          <w:trHeight w:hRule="exact" w:val="386"/>
        </w:trPr>
        <w:tc>
          <w:tcPr>
            <w:tcW w:w="7005" w:type="dxa"/>
            <w:gridSpan w:val="4"/>
            <w:vAlign w:val="center"/>
          </w:tcPr>
          <w:p w14:paraId="3A3F37C5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B5B32">
              <w:rPr>
                <w:rFonts w:cstheme="minorHAnsi"/>
                <w:sz w:val="16"/>
                <w:szCs w:val="16"/>
              </w:rPr>
              <w:t>(G) TOTAL DE RECURSOS DISPONÍVEIS NO EXERCÍCIO (E + F)</w:t>
            </w:r>
          </w:p>
        </w:tc>
        <w:tc>
          <w:tcPr>
            <w:tcW w:w="2177" w:type="dxa"/>
            <w:vAlign w:val="center"/>
          </w:tcPr>
          <w:p w14:paraId="264B583C" w14:textId="77777777" w:rsidR="00BC70E6" w:rsidRPr="007B5B32" w:rsidRDefault="00BC70E6" w:rsidP="007B5B3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5D3E0A57" w14:textId="77777777" w:rsidR="00675918" w:rsidRPr="007B5B32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01F861F" w14:textId="77777777" w:rsidR="00675918" w:rsidRPr="007B5B32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B4871D7" w14:textId="77777777" w:rsidR="00675918" w:rsidRPr="007B5B32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306D90" w14:textId="77777777" w:rsidR="00675918" w:rsidRPr="007B5B32" w:rsidRDefault="0067591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41" w:rightFromText="141" w:horzAnchor="margin" w:tblpY="-315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1544"/>
        <w:gridCol w:w="1612"/>
        <w:gridCol w:w="1787"/>
        <w:gridCol w:w="1676"/>
      </w:tblGrid>
      <w:tr w:rsidR="00675918" w:rsidRPr="007B5B32" w14:paraId="1AA671FF" w14:textId="77777777" w:rsidTr="002A2CFF">
        <w:trPr>
          <w:trHeight w:val="199"/>
        </w:trPr>
        <w:tc>
          <w:tcPr>
            <w:tcW w:w="5000" w:type="pct"/>
            <w:gridSpan w:val="5"/>
            <w:vAlign w:val="center"/>
          </w:tcPr>
          <w:p w14:paraId="02E808CE" w14:textId="58E93041" w:rsidR="00BC70E6" w:rsidRPr="007B5B32" w:rsidRDefault="007B5B32" w:rsidP="007B5B32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Tabela III</w:t>
            </w:r>
          </w:p>
        </w:tc>
      </w:tr>
      <w:tr w:rsidR="00675918" w:rsidRPr="007B5B32" w14:paraId="2BFFD2D4" w14:textId="77777777" w:rsidTr="002A2CFF">
        <w:trPr>
          <w:trHeight w:val="199"/>
        </w:trPr>
        <w:tc>
          <w:tcPr>
            <w:tcW w:w="5000" w:type="pct"/>
            <w:gridSpan w:val="5"/>
            <w:vAlign w:val="center"/>
          </w:tcPr>
          <w:p w14:paraId="7E700F17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B5B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MONSTRATIVO DAS DESPESAS INCORRIDAS NO QUADRIMESTRE</w:t>
            </w:r>
          </w:p>
        </w:tc>
      </w:tr>
      <w:tr w:rsidR="00675918" w:rsidRPr="007B5B32" w14:paraId="31CF609E" w14:textId="77777777" w:rsidTr="002A2CFF">
        <w:trPr>
          <w:trHeight w:val="1402"/>
        </w:trPr>
        <w:tc>
          <w:tcPr>
            <w:tcW w:w="1107" w:type="pct"/>
            <w:shd w:val="clear" w:color="auto" w:fill="F2F2F2"/>
            <w:vAlign w:val="center"/>
          </w:tcPr>
          <w:p w14:paraId="1047D108" w14:textId="77777777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7B5B3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Categoria ou finalidade da despesa</w:t>
            </w:r>
          </w:p>
          <w:p w14:paraId="2E2AD45C" w14:textId="77777777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908" w:type="pct"/>
            <w:shd w:val="clear" w:color="auto" w:fill="F2F2F2"/>
          </w:tcPr>
          <w:p w14:paraId="3C218698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7B5B32">
              <w:rPr>
                <w:rFonts w:ascii="Arial" w:eastAsia="Arial" w:hAnsi="Arial" w:cs="Arial"/>
                <w:b/>
                <w:sz w:val="14"/>
                <w:szCs w:val="16"/>
              </w:rPr>
              <w:t xml:space="preserve">Despesas contabilizadas no Quadrimestre </w:t>
            </w:r>
          </w:p>
          <w:p w14:paraId="6D353F65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7B5B32">
              <w:rPr>
                <w:rFonts w:ascii="Arial" w:eastAsia="Arial" w:hAnsi="Arial" w:cs="Arial"/>
                <w:b/>
                <w:sz w:val="14"/>
                <w:szCs w:val="16"/>
              </w:rPr>
              <w:t>(R$)</w:t>
            </w:r>
          </w:p>
        </w:tc>
        <w:tc>
          <w:tcPr>
            <w:tcW w:w="948" w:type="pct"/>
            <w:shd w:val="clear" w:color="auto" w:fill="F2F2F2"/>
          </w:tcPr>
          <w:p w14:paraId="2ECDFF27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7B5B32">
              <w:rPr>
                <w:rFonts w:ascii="Arial" w:eastAsia="Arial" w:hAnsi="Arial" w:cs="Arial"/>
                <w:b/>
                <w:sz w:val="14"/>
                <w:szCs w:val="16"/>
              </w:rPr>
              <w:t xml:space="preserve">Despesas contabilizadas em Quadrimestre anterior e pagas neste Quadrimestre </w:t>
            </w:r>
          </w:p>
          <w:p w14:paraId="2FC23F94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7B5B32">
              <w:rPr>
                <w:rFonts w:ascii="Arial" w:eastAsia="Arial" w:hAnsi="Arial" w:cs="Arial"/>
                <w:b/>
                <w:sz w:val="14"/>
                <w:szCs w:val="16"/>
              </w:rPr>
              <w:t>(R$)</w:t>
            </w:r>
          </w:p>
        </w:tc>
        <w:tc>
          <w:tcPr>
            <w:tcW w:w="1051" w:type="pct"/>
            <w:shd w:val="clear" w:color="auto" w:fill="F2F2F2"/>
          </w:tcPr>
          <w:p w14:paraId="4A0DE463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7B5B32">
              <w:rPr>
                <w:rFonts w:ascii="Arial" w:eastAsia="Arial" w:hAnsi="Arial" w:cs="Arial"/>
                <w:b/>
                <w:sz w:val="14"/>
                <w:szCs w:val="16"/>
              </w:rPr>
              <w:t xml:space="preserve">Despesas contabilizadas no Quadrimestre e pagas no Quadrimestre  </w:t>
            </w:r>
          </w:p>
          <w:p w14:paraId="11FF78B8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7B5B32">
              <w:rPr>
                <w:rFonts w:ascii="Arial" w:eastAsia="Arial" w:hAnsi="Arial" w:cs="Arial"/>
                <w:b/>
                <w:sz w:val="14"/>
                <w:szCs w:val="16"/>
              </w:rPr>
              <w:t>(R$)</w:t>
            </w:r>
          </w:p>
          <w:p w14:paraId="10C6DAA7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</w:p>
        </w:tc>
        <w:tc>
          <w:tcPr>
            <w:tcW w:w="986" w:type="pct"/>
            <w:shd w:val="clear" w:color="auto" w:fill="F2F2F2"/>
          </w:tcPr>
          <w:p w14:paraId="37BEE7CC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7B5B32">
              <w:rPr>
                <w:rFonts w:ascii="Arial" w:eastAsia="Arial" w:hAnsi="Arial" w:cs="Arial"/>
                <w:b/>
                <w:sz w:val="14"/>
                <w:szCs w:val="16"/>
              </w:rPr>
              <w:t>Despesas contabilizadas no Quadrimestre e pagas no Quadrimestre seguinte (R$)</w:t>
            </w:r>
          </w:p>
        </w:tc>
      </w:tr>
      <w:tr w:rsidR="00675918" w:rsidRPr="007B5B32" w14:paraId="5C04814F" w14:textId="77777777" w:rsidTr="002A2CFF">
        <w:trPr>
          <w:trHeight w:val="138"/>
        </w:trPr>
        <w:tc>
          <w:tcPr>
            <w:tcW w:w="1107" w:type="pct"/>
            <w:shd w:val="clear" w:color="auto" w:fill="F2F2F2"/>
            <w:vAlign w:val="center"/>
          </w:tcPr>
          <w:p w14:paraId="7BBA4943" w14:textId="77777777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8" w:type="pct"/>
            <w:shd w:val="clear" w:color="auto" w:fill="F2F2F2"/>
          </w:tcPr>
          <w:p w14:paraId="34999490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B5B32">
              <w:rPr>
                <w:rFonts w:ascii="Arial" w:eastAsia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948" w:type="pct"/>
            <w:shd w:val="clear" w:color="auto" w:fill="F2F2F2"/>
          </w:tcPr>
          <w:p w14:paraId="02E530A8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B5B32">
              <w:rPr>
                <w:rFonts w:ascii="Arial" w:eastAsia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1051" w:type="pct"/>
            <w:shd w:val="clear" w:color="auto" w:fill="F2F2F2"/>
          </w:tcPr>
          <w:p w14:paraId="2D88566E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B5B32">
              <w:rPr>
                <w:rFonts w:ascii="Arial" w:eastAsia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986" w:type="pct"/>
            <w:shd w:val="clear" w:color="auto" w:fill="F2F2F2"/>
          </w:tcPr>
          <w:p w14:paraId="626872AF" w14:textId="77777777" w:rsidR="00675918" w:rsidRPr="007B5B32" w:rsidRDefault="00675918" w:rsidP="007B5B32">
            <w:pPr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B5B32">
              <w:rPr>
                <w:rFonts w:ascii="Arial" w:eastAsia="Arial" w:hAnsi="Arial" w:cs="Arial"/>
                <w:b/>
                <w:sz w:val="16"/>
                <w:szCs w:val="16"/>
              </w:rPr>
              <w:t>(D)</w:t>
            </w:r>
          </w:p>
        </w:tc>
      </w:tr>
      <w:tr w:rsidR="00675918" w:rsidRPr="007B5B32" w14:paraId="6E726FA0" w14:textId="77777777" w:rsidTr="002A2CFF">
        <w:trPr>
          <w:trHeight w:val="374"/>
        </w:trPr>
        <w:tc>
          <w:tcPr>
            <w:tcW w:w="1107" w:type="pct"/>
            <w:vAlign w:val="center"/>
          </w:tcPr>
          <w:p w14:paraId="33E19675" w14:textId="77777777" w:rsidR="00675918" w:rsidRPr="007B5B32" w:rsidRDefault="00675918" w:rsidP="007B5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B32">
              <w:rPr>
                <w:rFonts w:ascii="Arial" w:eastAsia="Times New Roman" w:hAnsi="Arial" w:cs="Arial"/>
                <w:sz w:val="16"/>
                <w:szCs w:val="16"/>
              </w:rPr>
              <w:t xml:space="preserve">Recursos humanos </w:t>
            </w:r>
          </w:p>
        </w:tc>
        <w:tc>
          <w:tcPr>
            <w:tcW w:w="908" w:type="pct"/>
            <w:vAlign w:val="center"/>
          </w:tcPr>
          <w:p w14:paraId="7055C96A" w14:textId="101969A5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261CC937" w14:textId="3CC296A1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1" w:type="pct"/>
            <w:vAlign w:val="center"/>
          </w:tcPr>
          <w:p w14:paraId="3960176D" w14:textId="7C073D2B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pct"/>
            <w:vAlign w:val="center"/>
          </w:tcPr>
          <w:p w14:paraId="366F7F46" w14:textId="789B61E3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5918" w:rsidRPr="007B5B32" w14:paraId="113C46D6" w14:textId="77777777" w:rsidTr="002A2CFF">
        <w:trPr>
          <w:trHeight w:val="374"/>
        </w:trPr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37314D1A" w14:textId="77777777" w:rsidR="00675918" w:rsidRPr="007B5B32" w:rsidRDefault="00675918" w:rsidP="007B5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B32">
              <w:rPr>
                <w:rFonts w:ascii="Arial" w:eastAsia="Times New Roman" w:hAnsi="Arial" w:cs="Arial"/>
                <w:sz w:val="16"/>
                <w:szCs w:val="16"/>
              </w:rPr>
              <w:t>Encargos Trabalhistas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7967C192" w14:textId="05E472F5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1C7A0A28" w14:textId="237CCD80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10E46DC9" w14:textId="446CF842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265475EA" w14:textId="39F69989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5918" w:rsidRPr="007B5B32" w14:paraId="640C1422" w14:textId="77777777" w:rsidTr="002A2CFF">
        <w:trPr>
          <w:trHeight w:val="374"/>
        </w:trPr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50763564" w14:textId="77777777" w:rsidR="00675918" w:rsidRPr="007B5B32" w:rsidRDefault="00675918" w:rsidP="007B5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B32">
              <w:rPr>
                <w:rFonts w:ascii="Arial" w:eastAsia="Times New Roman" w:hAnsi="Arial" w:cs="Arial"/>
                <w:sz w:val="16"/>
                <w:szCs w:val="16"/>
              </w:rPr>
              <w:t>Gêneros alimentícios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61EB1943" w14:textId="65AA60E0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13351AAD" w14:textId="2E28935F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774D1192" w14:textId="27D4EA2D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62A80D1E" w14:textId="281AD11C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5918" w:rsidRPr="007B5B32" w14:paraId="78A5D0F0" w14:textId="77777777" w:rsidTr="002A2CFF">
        <w:trPr>
          <w:trHeight w:val="374"/>
        </w:trPr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3E6D4D32" w14:textId="77777777" w:rsidR="00675918" w:rsidRPr="007B5B32" w:rsidRDefault="00675918" w:rsidP="007B5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B32">
              <w:rPr>
                <w:rFonts w:ascii="Arial" w:eastAsia="Times New Roman" w:hAnsi="Arial" w:cs="Arial"/>
                <w:sz w:val="16"/>
                <w:szCs w:val="16"/>
              </w:rPr>
              <w:t>Materiais de consumo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02373FC6" w14:textId="2A742AF5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1C9642C8" w14:textId="2856F14F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4B8CC0CF" w14:textId="1EDD3C17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71CDA0FC" w14:textId="54536883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5918" w:rsidRPr="007B5B32" w14:paraId="691AB698" w14:textId="77777777" w:rsidTr="002A2CFF">
        <w:trPr>
          <w:trHeight w:val="374"/>
        </w:trPr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0C4D8EE3" w14:textId="77777777" w:rsidR="00675918" w:rsidRPr="007B5B32" w:rsidRDefault="00675918" w:rsidP="007B5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B32">
              <w:rPr>
                <w:rFonts w:ascii="Arial" w:eastAsia="Times New Roman" w:hAnsi="Arial" w:cs="Arial"/>
                <w:sz w:val="16"/>
                <w:szCs w:val="16"/>
              </w:rPr>
              <w:t>Combustível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166F4C25" w14:textId="086C6EDB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46C8EB54" w14:textId="79568D02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24F8BEB9" w14:textId="44472B57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75B98470" w14:textId="45A0C8E1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5918" w:rsidRPr="007B5B32" w14:paraId="60F3FC0E" w14:textId="77777777" w:rsidTr="002A2CFF">
        <w:trPr>
          <w:trHeight w:val="374"/>
        </w:trPr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40DBD370" w14:textId="77777777" w:rsidR="00675918" w:rsidRPr="007B5B32" w:rsidRDefault="00675918" w:rsidP="007B5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B32">
              <w:rPr>
                <w:rFonts w:ascii="Arial" w:eastAsia="Times New Roman" w:hAnsi="Arial" w:cs="Arial"/>
                <w:sz w:val="16"/>
                <w:szCs w:val="16"/>
              </w:rPr>
              <w:t>S.T.</w:t>
            </w:r>
            <w:proofErr w:type="gramStart"/>
            <w:r w:rsidRPr="007B5B32">
              <w:rPr>
                <w:rFonts w:ascii="Arial" w:eastAsia="Times New Roman" w:hAnsi="Arial" w:cs="Arial"/>
                <w:sz w:val="16"/>
                <w:szCs w:val="16"/>
              </w:rPr>
              <w:t>P.JURÍDICA</w:t>
            </w:r>
            <w:proofErr w:type="gramEnd"/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4C4B50F2" w14:textId="39599AA1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006D24EA" w14:textId="4A8DB4B0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762DE60B" w14:textId="77C7E449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59DF2750" w14:textId="42E5750A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5918" w:rsidRPr="007B5B32" w14:paraId="52702F89" w14:textId="77777777" w:rsidTr="002A2CFF">
        <w:trPr>
          <w:trHeight w:val="374"/>
        </w:trPr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0B1996AE" w14:textId="77777777" w:rsidR="00675918" w:rsidRPr="007B5B32" w:rsidRDefault="00675918" w:rsidP="007B5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B32">
              <w:rPr>
                <w:rFonts w:ascii="Arial" w:eastAsia="Times New Roman" w:hAnsi="Arial" w:cs="Arial"/>
                <w:sz w:val="16"/>
                <w:szCs w:val="16"/>
              </w:rPr>
              <w:t>S.T.</w:t>
            </w:r>
            <w:proofErr w:type="gramStart"/>
            <w:r w:rsidRPr="007B5B32">
              <w:rPr>
                <w:rFonts w:ascii="Arial" w:eastAsia="Times New Roman" w:hAnsi="Arial" w:cs="Arial"/>
                <w:sz w:val="16"/>
                <w:szCs w:val="16"/>
              </w:rPr>
              <w:t>P.FÍSICA</w:t>
            </w:r>
            <w:proofErr w:type="gramEnd"/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6FB652C5" w14:textId="2EF5D9AB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40924D4C" w14:textId="4CB09FF8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47AC2EA8" w14:textId="0998F9B7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3386B8E6" w14:textId="3D8DF266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5918" w:rsidRPr="007B5B32" w14:paraId="5A4C4A8C" w14:textId="77777777" w:rsidTr="002A2CFF">
        <w:trPr>
          <w:trHeight w:val="374"/>
        </w:trPr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12B58B47" w14:textId="77777777" w:rsidR="00675918" w:rsidRPr="007B5B32" w:rsidRDefault="00675918" w:rsidP="007B5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B32">
              <w:rPr>
                <w:rFonts w:ascii="Arial" w:eastAsia="Times New Roman" w:hAnsi="Arial" w:cs="Arial"/>
                <w:sz w:val="16"/>
                <w:szCs w:val="16"/>
              </w:rPr>
              <w:t>Locações diversas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59ACF091" w14:textId="10783339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5A95D958" w14:textId="27E828F6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41BFE9AC" w14:textId="70C09A30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7A744A1E" w14:textId="28AC302B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5918" w:rsidRPr="007B5B32" w14:paraId="7E5CBC12" w14:textId="77777777" w:rsidTr="002A2CFF">
        <w:trPr>
          <w:trHeight w:val="374"/>
        </w:trPr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3BD4BB32" w14:textId="77777777" w:rsidR="00675918" w:rsidRPr="007B5B32" w:rsidRDefault="00675918" w:rsidP="007B5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B32">
              <w:rPr>
                <w:rFonts w:ascii="Arial" w:eastAsia="Times New Roman" w:hAnsi="Arial" w:cs="Arial"/>
                <w:sz w:val="16"/>
                <w:szCs w:val="16"/>
              </w:rPr>
              <w:t>Utilidades públicas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6B1E3AF0" w14:textId="488A80CC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01C7F7DC" w14:textId="1EE4BF45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6F7C7156" w14:textId="50711FFB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1414D5DA" w14:textId="6E51BA9E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5918" w:rsidRPr="007B5B32" w14:paraId="3374E8A1" w14:textId="77777777" w:rsidTr="002A2CFF">
        <w:trPr>
          <w:trHeight w:val="374"/>
        </w:trPr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7154F266" w14:textId="77777777" w:rsidR="00675918" w:rsidRPr="007B5B32" w:rsidRDefault="00675918" w:rsidP="007B5B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5B32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62E4259E" w14:textId="31C2E003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65841442" w14:textId="03A37B6E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170A1D78" w14:textId="23C97BEA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7A1930E0" w14:textId="047BFDEF" w:rsidR="00675918" w:rsidRPr="007B5B32" w:rsidRDefault="0067591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270D27A8" w14:textId="77777777" w:rsidR="00675918" w:rsidRPr="007B5B32" w:rsidRDefault="00675918" w:rsidP="007B5B32">
      <w:pPr>
        <w:spacing w:after="0" w:line="240" w:lineRule="auto"/>
        <w:ind w:right="-143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41" w:rightFromText="141" w:vertAnchor="text" w:horzAnchor="margin" w:tblpY="38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984"/>
      </w:tblGrid>
      <w:tr w:rsidR="003127C8" w:rsidRPr="007B5B32" w14:paraId="425A302B" w14:textId="77777777" w:rsidTr="00BC70E6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A2665A2" w14:textId="77777777" w:rsidR="003127C8" w:rsidRPr="007B5B32" w:rsidRDefault="003127C8" w:rsidP="007B5B32">
            <w:pPr>
              <w:spacing w:after="0" w:line="240" w:lineRule="auto"/>
              <w:ind w:right="-14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Tabela IV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E15B8AB" w14:textId="77777777" w:rsidR="003127C8" w:rsidRPr="007B5B32" w:rsidRDefault="003127C8" w:rsidP="007B5B32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127C8" w:rsidRPr="007B5B32" w14:paraId="4BBEF855" w14:textId="77777777" w:rsidTr="00BC70E6">
        <w:trPr>
          <w:trHeight w:val="301"/>
        </w:trPr>
        <w:tc>
          <w:tcPr>
            <w:tcW w:w="8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8F6B65E" w14:textId="77777777" w:rsidR="003127C8" w:rsidRPr="007B5B32" w:rsidRDefault="003127C8" w:rsidP="007B5B32">
            <w:pPr>
              <w:spacing w:after="0" w:line="240" w:lineRule="auto"/>
              <w:ind w:right="-14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5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Demonstrativo do Saldo Financeiro do Quadrimestre </w:t>
            </w:r>
          </w:p>
        </w:tc>
      </w:tr>
      <w:tr w:rsidR="003127C8" w:rsidRPr="007B5B32" w14:paraId="3E369EF1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B9F4" w14:textId="3CF54170" w:rsidR="003127C8" w:rsidRPr="007B5B32" w:rsidRDefault="003127C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>Total de Recursos Públicos Disponível no Exercíc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C71E" w14:textId="1C189DA5" w:rsidR="003127C8" w:rsidRPr="007B5B32" w:rsidRDefault="003127C8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R$ </w:t>
            </w:r>
          </w:p>
        </w:tc>
      </w:tr>
      <w:tr w:rsidR="003127C8" w:rsidRPr="007B5B32" w14:paraId="3ADD0951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639C" w14:textId="15BCC96F" w:rsidR="003127C8" w:rsidRPr="007B5B32" w:rsidRDefault="003127C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>Total de Despesas Pagas no Exercício</w:t>
            </w:r>
            <w:r w:rsidR="00BC70E6"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 - Alimen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2C44" w14:textId="77649283" w:rsidR="003127C8" w:rsidRPr="007B5B32" w:rsidRDefault="003127C8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             R$ </w:t>
            </w:r>
          </w:p>
        </w:tc>
      </w:tr>
      <w:tr w:rsidR="00BC70E6" w:rsidRPr="007B5B32" w14:paraId="767F1F8E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B5F4" w14:textId="3F743F8A" w:rsidR="00BC70E6" w:rsidRPr="007B5B32" w:rsidRDefault="00BC70E6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>Total de Despesas Pagas no Exercício - Custe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18D4" w14:textId="77777777" w:rsidR="00BC70E6" w:rsidRPr="007B5B32" w:rsidRDefault="00BC70E6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27C8" w:rsidRPr="007B5B32" w14:paraId="0C338BD2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2F62" w14:textId="6B978047" w:rsidR="003127C8" w:rsidRPr="007B5B32" w:rsidRDefault="003127C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>Despesas Transportadas para o Quadrimestre Seguinte</w:t>
            </w:r>
            <w:r w:rsidR="00BC70E6"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 - Alimen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9CF7" w14:textId="6855A80B" w:rsidR="003127C8" w:rsidRPr="007B5B32" w:rsidRDefault="003127C8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             R$ </w:t>
            </w:r>
          </w:p>
        </w:tc>
      </w:tr>
      <w:tr w:rsidR="00BC70E6" w:rsidRPr="007B5B32" w14:paraId="251870BA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AF311" w14:textId="2CE2537F" w:rsidR="00BC70E6" w:rsidRPr="007B5B32" w:rsidRDefault="00BC70E6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>Despesas Transportadas para o Quadrimestre Seguinte - Custe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BB842" w14:textId="77777777" w:rsidR="00BC70E6" w:rsidRPr="007B5B32" w:rsidRDefault="00BC70E6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27C8" w:rsidRPr="007B5B32" w14:paraId="74F06188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B3D5" w14:textId="77777777" w:rsidR="003127C8" w:rsidRPr="007B5B32" w:rsidRDefault="003127C8" w:rsidP="007B5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>Valores Restituídos por pagamentos indev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AC33A" w14:textId="391CA2F6" w:rsidR="003127C8" w:rsidRPr="007B5B32" w:rsidRDefault="003127C8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        R$ </w:t>
            </w:r>
          </w:p>
        </w:tc>
      </w:tr>
      <w:tr w:rsidR="003127C8" w:rsidRPr="007B5B32" w14:paraId="79ED7C01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4DA99F7" w14:textId="77777777" w:rsidR="003127C8" w:rsidRPr="007B5B32" w:rsidRDefault="003127C8" w:rsidP="007B5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1516071" w14:textId="77777777" w:rsidR="003127C8" w:rsidRPr="007B5B32" w:rsidRDefault="003127C8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27C8" w:rsidRPr="007B5B32" w14:paraId="1022DE78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BB31F8" w14:textId="77777777" w:rsidR="003127C8" w:rsidRPr="007B5B32" w:rsidRDefault="003127C8" w:rsidP="007B5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 Valor Autorizado para Aplicação no Quadrimestre Seguint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78B774" w14:textId="77777777" w:rsidR="003127C8" w:rsidRPr="007B5B32" w:rsidRDefault="003127C8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27C8" w:rsidRPr="007B5B32" w14:paraId="0155D525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68DA" w14:textId="414473F7" w:rsidR="003127C8" w:rsidRPr="007B5B32" w:rsidRDefault="003127C8" w:rsidP="007B5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 da Despesa de Alimentaçã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4312" w14:textId="1AA47F9A" w:rsidR="003127C8" w:rsidRPr="007B5B32" w:rsidRDefault="00510E5C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R$ </w:t>
            </w:r>
          </w:p>
        </w:tc>
      </w:tr>
      <w:tr w:rsidR="003127C8" w:rsidRPr="007B5B32" w14:paraId="78CDF96E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EAA7B" w14:textId="77777777" w:rsidR="003127C8" w:rsidRPr="007B5B32" w:rsidRDefault="003127C8" w:rsidP="007B5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 Valor Autorizado para Aplicação no Quadrimestre Seguint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3F19CE" w14:textId="77777777" w:rsidR="003127C8" w:rsidRPr="007B5B32" w:rsidRDefault="003127C8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127C8" w:rsidRPr="007B5B32" w14:paraId="10D8A829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EC12" w14:textId="7A21A850" w:rsidR="003127C8" w:rsidRPr="007B5B32" w:rsidRDefault="003127C8" w:rsidP="007B5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 da Despesa de Custei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32CD" w14:textId="33BFEE52" w:rsidR="003127C8" w:rsidRPr="007B5B32" w:rsidRDefault="00510E5C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sz w:val="18"/>
                <w:szCs w:val="18"/>
              </w:rPr>
              <w:t xml:space="preserve">R$ </w:t>
            </w:r>
          </w:p>
        </w:tc>
      </w:tr>
      <w:tr w:rsidR="003127C8" w:rsidRPr="007B5B32" w14:paraId="7C47229D" w14:textId="77777777" w:rsidTr="00BC70E6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DD85" w14:textId="77777777" w:rsidR="003127C8" w:rsidRPr="007B5B32" w:rsidRDefault="003127C8" w:rsidP="007B5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otal Autorizado para Aplicação no Quadrimestre Seguin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A3319" w14:textId="65267C2E" w:rsidR="003127C8" w:rsidRPr="007B5B32" w:rsidRDefault="003127C8" w:rsidP="007B5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B5B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510E5C" w:rsidRPr="007B5B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 </w:t>
            </w:r>
          </w:p>
        </w:tc>
      </w:tr>
    </w:tbl>
    <w:p w14:paraId="400A5293" w14:textId="4099DBEC" w:rsidR="003127C8" w:rsidRPr="007B5B32" w:rsidRDefault="003127C8" w:rsidP="007B5B32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7B5B32">
        <w:rPr>
          <w:rFonts w:ascii="Arial" w:eastAsia="Times New Roman" w:hAnsi="Arial" w:cs="Arial"/>
          <w:i/>
          <w:sz w:val="20"/>
          <w:szCs w:val="20"/>
        </w:rPr>
        <w:t>* juros/multa, salário família, salário maternidade, taxas e tarifas</w:t>
      </w:r>
    </w:p>
    <w:p w14:paraId="0F2D1C88" w14:textId="77777777" w:rsidR="0097355A" w:rsidRPr="007B5B32" w:rsidRDefault="0097355A" w:rsidP="007B5B32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12C7552" w14:textId="77777777" w:rsidR="003127C8" w:rsidRPr="007B5B32" w:rsidRDefault="003127C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9D92A5" w14:textId="77777777" w:rsidR="003127C8" w:rsidRPr="007B5B32" w:rsidRDefault="003127C8" w:rsidP="007B5B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B5B32">
        <w:rPr>
          <w:rFonts w:ascii="Arial" w:eastAsia="Times New Roman" w:hAnsi="Arial" w:cs="Arial"/>
          <w:sz w:val="20"/>
          <w:szCs w:val="20"/>
        </w:rPr>
        <w:t>Declaro (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amos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), na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qualidade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de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 xml:space="preserve">responsável </w:t>
        </w:r>
      </w:smartTag>
      <w:r w:rsidRPr="007B5B32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Pr="007B5B32">
        <w:rPr>
          <w:rFonts w:ascii="Arial" w:eastAsia="Times New Roman" w:hAnsi="Arial" w:cs="Arial"/>
          <w:sz w:val="20"/>
          <w:szCs w:val="20"/>
        </w:rPr>
        <w:t>is</w:t>
      </w:r>
      <w:proofErr w:type="spellEnd"/>
      <w:r w:rsidRPr="007B5B32">
        <w:rPr>
          <w:rFonts w:ascii="Arial" w:eastAsia="Times New Roman" w:hAnsi="Arial" w:cs="Arial"/>
          <w:sz w:val="20"/>
          <w:szCs w:val="20"/>
        </w:rPr>
        <w:t xml:space="preserve">)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 xml:space="preserve">pela </w:t>
        </w:r>
      </w:smartTag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entidade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supra epigrafada,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sob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as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penas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da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Lei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,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que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a </w:t>
      </w:r>
      <w:smartTag w:uri="schemas-houaiss/acao" w:element="dm">
        <w:r w:rsidRPr="007B5B32">
          <w:rPr>
            <w:rFonts w:ascii="Arial" w:eastAsia="Times New Roman" w:hAnsi="Arial" w:cs="Arial"/>
            <w:sz w:val="20"/>
            <w:szCs w:val="20"/>
          </w:rPr>
          <w:t>despesa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relacionada comprova a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 xml:space="preserve">exata </w:t>
        </w:r>
      </w:smartTag>
      <w:smartTag w:uri="schemas-houaiss/acao" w:element="dm">
        <w:r w:rsidRPr="007B5B32">
          <w:rPr>
            <w:rFonts w:ascii="Arial" w:eastAsia="Times New Roman" w:hAnsi="Arial" w:cs="Arial"/>
            <w:sz w:val="20"/>
            <w:szCs w:val="20"/>
          </w:rPr>
          <w:t>aplicação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dos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recursos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recebidos </w:t>
      </w:r>
      <w:smartTag w:uri="schemas-houaiss/acao" w:element="dm">
        <w:r w:rsidRPr="007B5B32">
          <w:rPr>
            <w:rFonts w:ascii="Arial" w:eastAsia="Times New Roman" w:hAnsi="Arial" w:cs="Arial"/>
            <w:sz w:val="20"/>
            <w:szCs w:val="20"/>
          </w:rPr>
          <w:t>para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os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fins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indicados,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 xml:space="preserve">conforme </w:t>
        </w:r>
      </w:smartTag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programa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de </w:t>
      </w:r>
      <w:smartTag w:uri="schemas-houaiss/acao" w:element="dm">
        <w:r w:rsidRPr="007B5B32">
          <w:rPr>
            <w:rFonts w:ascii="Arial" w:eastAsia="Times New Roman" w:hAnsi="Arial" w:cs="Arial"/>
            <w:sz w:val="20"/>
            <w:szCs w:val="20"/>
          </w:rPr>
          <w:t xml:space="preserve">trabalho </w:t>
        </w:r>
      </w:smartTag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aprovado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, proposto ao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 xml:space="preserve">Órgão </w:t>
        </w:r>
      </w:smartTag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Público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Parceiro.</w:t>
      </w:r>
    </w:p>
    <w:p w14:paraId="550FA533" w14:textId="77777777" w:rsidR="003127C8" w:rsidRPr="007B5B32" w:rsidRDefault="003127C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2EA6C6" w14:textId="77777777" w:rsidR="003127C8" w:rsidRPr="007B5B32" w:rsidRDefault="003127C8" w:rsidP="007B5B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B5B32">
        <w:rPr>
          <w:rFonts w:ascii="Arial" w:eastAsia="Times New Roman" w:hAnsi="Arial" w:cs="Arial"/>
          <w:sz w:val="20"/>
          <w:szCs w:val="20"/>
        </w:rPr>
        <w:t>Assis, ____/____/____</w:t>
      </w:r>
    </w:p>
    <w:p w14:paraId="0AC0A9F6" w14:textId="77777777" w:rsidR="003127C8" w:rsidRPr="007B5B32" w:rsidRDefault="003127C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450668" w14:textId="77777777" w:rsidR="003127C8" w:rsidRDefault="003127C8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F54B50" w14:textId="77777777" w:rsidR="007B5B32" w:rsidRDefault="007B5B32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4110B3F" w14:textId="77777777" w:rsidR="007B5B32" w:rsidRPr="007B5B32" w:rsidRDefault="007B5B32" w:rsidP="007B5B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3F8FC4" w14:textId="7A504630" w:rsidR="003127C8" w:rsidRPr="007B5B32" w:rsidRDefault="003127C8" w:rsidP="007B5B3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B5B32">
        <w:rPr>
          <w:rFonts w:ascii="Arial" w:eastAsia="Times New Roman" w:hAnsi="Arial" w:cs="Arial"/>
          <w:sz w:val="20"/>
          <w:szCs w:val="20"/>
        </w:rPr>
        <w:t>Responsáveis pela Organização da Sociedade Civil:</w:t>
      </w:r>
    </w:p>
    <w:p w14:paraId="78D0B60E" w14:textId="5CE954F7" w:rsidR="00675918" w:rsidRPr="007B5B32" w:rsidRDefault="003127C8" w:rsidP="007B5B3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7B5B32">
        <w:rPr>
          <w:rFonts w:ascii="Arial" w:eastAsia="Times New Roman" w:hAnsi="Arial" w:cs="Arial"/>
          <w:sz w:val="20"/>
          <w:szCs w:val="20"/>
        </w:rPr>
        <w:t xml:space="preserve">(nome, </w:t>
      </w:r>
      <w:smartTag w:uri="schemas-houaiss/acao" w:element="dm">
        <w:r w:rsidRPr="007B5B32">
          <w:rPr>
            <w:rFonts w:ascii="Arial" w:eastAsia="Times New Roman" w:hAnsi="Arial" w:cs="Arial"/>
            <w:sz w:val="20"/>
            <w:szCs w:val="20"/>
          </w:rPr>
          <w:t>cargo</w:t>
        </w:r>
      </w:smartTag>
      <w:r w:rsidRPr="007B5B32">
        <w:rPr>
          <w:rFonts w:ascii="Arial" w:eastAsia="Times New Roman" w:hAnsi="Arial" w:cs="Arial"/>
          <w:sz w:val="20"/>
          <w:szCs w:val="20"/>
        </w:rPr>
        <w:t xml:space="preserve"> e </w:t>
      </w:r>
      <w:smartTag w:uri="schemas-houaiss/mini" w:element="verbetes">
        <w:r w:rsidRPr="007B5B32">
          <w:rPr>
            <w:rFonts w:ascii="Arial" w:eastAsia="Times New Roman" w:hAnsi="Arial" w:cs="Arial"/>
            <w:sz w:val="20"/>
            <w:szCs w:val="20"/>
          </w:rPr>
          <w:t>assinatura</w:t>
        </w:r>
      </w:smartTag>
      <w:r w:rsidRPr="007B5B32">
        <w:rPr>
          <w:rFonts w:ascii="Arial" w:eastAsia="Times New Roman" w:hAnsi="Arial" w:cs="Arial"/>
          <w:sz w:val="20"/>
          <w:szCs w:val="20"/>
        </w:rPr>
        <w:t>)</w:t>
      </w:r>
    </w:p>
    <w:sectPr w:rsidR="00675918" w:rsidRPr="007B5B32" w:rsidSect="00BC70E6">
      <w:head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6A40" w14:textId="77777777" w:rsidR="003F301C" w:rsidRDefault="003F301C" w:rsidP="0022767C">
      <w:pPr>
        <w:spacing w:after="0" w:line="240" w:lineRule="auto"/>
      </w:pPr>
      <w:r>
        <w:separator/>
      </w:r>
    </w:p>
  </w:endnote>
  <w:endnote w:type="continuationSeparator" w:id="0">
    <w:p w14:paraId="1E7A6E01" w14:textId="77777777" w:rsidR="003F301C" w:rsidRDefault="003F301C" w:rsidP="0022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0DCF" w14:textId="77777777" w:rsidR="003F301C" w:rsidRDefault="003F301C" w:rsidP="0022767C">
      <w:pPr>
        <w:spacing w:after="0" w:line="240" w:lineRule="auto"/>
      </w:pPr>
      <w:r>
        <w:separator/>
      </w:r>
    </w:p>
  </w:footnote>
  <w:footnote w:type="continuationSeparator" w:id="0">
    <w:p w14:paraId="62EF1357" w14:textId="77777777" w:rsidR="003F301C" w:rsidRDefault="003F301C" w:rsidP="0022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44C0" w14:textId="6A7FE77B" w:rsidR="0022767C" w:rsidRDefault="0022767C">
    <w:pPr>
      <w:pStyle w:val="Cabealho"/>
    </w:pPr>
    <w:r>
      <w:t>TIMBRADO</w:t>
    </w:r>
  </w:p>
  <w:p w14:paraId="52C347AD" w14:textId="77777777" w:rsidR="0022767C" w:rsidRDefault="002276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18"/>
    <w:rsid w:val="00001F49"/>
    <w:rsid w:val="00101166"/>
    <w:rsid w:val="00167F52"/>
    <w:rsid w:val="00206355"/>
    <w:rsid w:val="0022767C"/>
    <w:rsid w:val="002476B4"/>
    <w:rsid w:val="002501B6"/>
    <w:rsid w:val="002A2CFF"/>
    <w:rsid w:val="002E6E99"/>
    <w:rsid w:val="003127C8"/>
    <w:rsid w:val="003209D3"/>
    <w:rsid w:val="003A6279"/>
    <w:rsid w:val="003C6C5B"/>
    <w:rsid w:val="003E4735"/>
    <w:rsid w:val="003F301C"/>
    <w:rsid w:val="003F5997"/>
    <w:rsid w:val="00400FF6"/>
    <w:rsid w:val="004E27F0"/>
    <w:rsid w:val="004F12A6"/>
    <w:rsid w:val="00510E5C"/>
    <w:rsid w:val="00524417"/>
    <w:rsid w:val="005A21E5"/>
    <w:rsid w:val="00675918"/>
    <w:rsid w:val="006E0284"/>
    <w:rsid w:val="006F5801"/>
    <w:rsid w:val="00754F8F"/>
    <w:rsid w:val="007636B3"/>
    <w:rsid w:val="007B5B32"/>
    <w:rsid w:val="007E253E"/>
    <w:rsid w:val="007F656A"/>
    <w:rsid w:val="008D5F7C"/>
    <w:rsid w:val="009240E7"/>
    <w:rsid w:val="0097355A"/>
    <w:rsid w:val="009B22BC"/>
    <w:rsid w:val="009D1343"/>
    <w:rsid w:val="009E2A97"/>
    <w:rsid w:val="00A4067C"/>
    <w:rsid w:val="00AA732A"/>
    <w:rsid w:val="00AC52AB"/>
    <w:rsid w:val="00B07C6C"/>
    <w:rsid w:val="00B56CC9"/>
    <w:rsid w:val="00B835B9"/>
    <w:rsid w:val="00BC70E6"/>
    <w:rsid w:val="00BD43ED"/>
    <w:rsid w:val="00BD46B2"/>
    <w:rsid w:val="00C14648"/>
    <w:rsid w:val="00C52C7A"/>
    <w:rsid w:val="00CF7E65"/>
    <w:rsid w:val="00DC02A5"/>
    <w:rsid w:val="00DC5DB3"/>
    <w:rsid w:val="00EF3A67"/>
    <w:rsid w:val="00F34292"/>
    <w:rsid w:val="00F450F2"/>
    <w:rsid w:val="00F641AE"/>
    <w:rsid w:val="00FA4DEC"/>
    <w:rsid w:val="00FB2F17"/>
    <w:rsid w:val="00FB4070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10E78A4F"/>
  <w15:docId w15:val="{9649F600-85B9-4A62-9BB2-7D38AD41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67C"/>
  </w:style>
  <w:style w:type="paragraph" w:styleId="Rodap">
    <w:name w:val="footer"/>
    <w:basedOn w:val="Normal"/>
    <w:link w:val="RodapChar"/>
    <w:uiPriority w:val="99"/>
    <w:unhideWhenUsed/>
    <w:rsid w:val="00227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6B21-F345-41C5-BD9C-E50F349F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Gabriel Gois Premoli</cp:lastModifiedBy>
  <cp:revision>6</cp:revision>
  <cp:lastPrinted>2026-06-02T12:31:00Z</cp:lastPrinted>
  <dcterms:created xsi:type="dcterms:W3CDTF">2025-09-16T19:58:00Z</dcterms:created>
  <dcterms:modified xsi:type="dcterms:W3CDTF">2026-06-02T17:53:00Z</dcterms:modified>
</cp:coreProperties>
</file>